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2752A5CB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azwa firmy.........................................................................................................................................................</w:t>
      </w:r>
    </w:p>
    <w:p w14:paraId="311F29AB" w14:textId="5C68B2A3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Adres firmy ..........................................................................................................................................................</w:t>
      </w:r>
    </w:p>
    <w:p w14:paraId="138E42DD" w14:textId="024CD74F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Adres do korespondencji (jeżeli inny niż firmy) ...................................................................................................</w:t>
      </w:r>
    </w:p>
    <w:p w14:paraId="53A7E589" w14:textId="2D179A41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r KRS / nr wpisu CEIDG ………………………..…….…………..  NIP/Pesel ……………….……………………</w:t>
      </w:r>
      <w:r w:rsidR="007C4283">
        <w:rPr>
          <w:rFonts w:ascii="Arial" w:hAnsi="Arial" w:cs="Arial"/>
        </w:rPr>
        <w:t>..</w:t>
      </w:r>
    </w:p>
    <w:p w14:paraId="6B1D9D05" w14:textId="33F04A4A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Imię i Nazwisko osoby do kontaktu .....................................................................................................................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0C399D79" w14:textId="77777777" w:rsidR="00F02B11" w:rsidRDefault="00F02B11" w:rsidP="00ED2C26">
      <w:pPr>
        <w:ind w:left="5103"/>
        <w:rPr>
          <w:rFonts w:ascii="Arial" w:hAnsi="Arial" w:cs="Arial"/>
          <w:lang w:val="de-DE"/>
        </w:rPr>
      </w:pPr>
    </w:p>
    <w:p w14:paraId="7EC92630" w14:textId="7F1964B6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06796746" w14:textId="77777777" w:rsidR="0075418B" w:rsidRDefault="0075418B" w:rsidP="00AC7F18">
      <w:pPr>
        <w:rPr>
          <w:rFonts w:ascii="Arial" w:hAnsi="Arial" w:cs="Arial"/>
          <w:sz w:val="22"/>
          <w:szCs w:val="22"/>
        </w:rPr>
      </w:pP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77777777" w:rsidR="00AC7F18" w:rsidRPr="004605EE" w:rsidRDefault="00AC7F18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</w:p>
    <w:p w14:paraId="601E8F34" w14:textId="53F5FDE0" w:rsidR="001424C0" w:rsidRPr="001424C0" w:rsidRDefault="00AC7F18" w:rsidP="00E14AE6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</w:t>
      </w:r>
      <w:r w:rsidR="001424C0" w:rsidRPr="001424C0">
        <w:rPr>
          <w:rFonts w:ascii="Arial" w:hAnsi="Arial" w:cs="Arial"/>
        </w:rPr>
        <w:t>ustawy z dnia 11 września 2019 r. Prawo zamówień</w:t>
      </w:r>
    </w:p>
    <w:p w14:paraId="73A1617E" w14:textId="77A328D0" w:rsidR="00AC7F18" w:rsidRDefault="001424C0" w:rsidP="00E14AE6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424C0">
        <w:rPr>
          <w:rFonts w:ascii="Arial" w:hAnsi="Arial" w:cs="Arial"/>
        </w:rPr>
        <w:t>publicznych (</w:t>
      </w:r>
      <w:r w:rsidR="000F4B63" w:rsidRPr="008673EC">
        <w:rPr>
          <w:rFonts w:ascii="Arial" w:hAnsi="Arial" w:cs="Arial"/>
          <w:i/>
          <w:iCs/>
        </w:rPr>
        <w:t>t.j. Dz. U. z 2022 r. poz. 1710 z późn. zm</w:t>
      </w:r>
      <w:r w:rsidRPr="001424C0">
        <w:rPr>
          <w:rFonts w:ascii="Arial" w:hAnsi="Arial" w:cs="Arial"/>
        </w:rPr>
        <w:t>) – w myśl art. 2 ust. 1 pkt 1: Ustawy nie stosuje</w:t>
      </w:r>
      <w:r w:rsidR="00E14AE6">
        <w:rPr>
          <w:rFonts w:ascii="Arial" w:hAnsi="Arial" w:cs="Arial"/>
        </w:rPr>
        <w:t xml:space="preserve"> </w:t>
      </w:r>
      <w:r w:rsidRPr="001424C0">
        <w:rPr>
          <w:rFonts w:ascii="Arial" w:hAnsi="Arial" w:cs="Arial"/>
        </w:rPr>
        <w:t xml:space="preserve">się </w:t>
      </w:r>
      <w:r w:rsidR="000F4B63">
        <w:rPr>
          <w:rFonts w:ascii="Arial" w:hAnsi="Arial" w:cs="Arial"/>
        </w:rPr>
        <w:br/>
      </w:r>
      <w:r w:rsidRPr="001424C0">
        <w:rPr>
          <w:rFonts w:ascii="Arial" w:hAnsi="Arial" w:cs="Arial"/>
        </w:rPr>
        <w:t>do zamówień, których wartość nie przekracza wartości 130 000 złotych</w:t>
      </w:r>
      <w:r w:rsidR="0075418B">
        <w:rPr>
          <w:rFonts w:ascii="Arial" w:hAnsi="Arial" w:cs="Arial"/>
        </w:rPr>
        <w:t xml:space="preserve"> </w:t>
      </w:r>
      <w:r w:rsidR="00E14AE6">
        <w:rPr>
          <w:rFonts w:ascii="Arial" w:hAnsi="Arial" w:cs="Arial"/>
        </w:rPr>
        <w:t>dla zadania: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>baterii zapasowych do drona</w:t>
      </w:r>
      <w:bookmarkEnd w:id="0"/>
      <w:r w:rsidR="005E5E45" w:rsidRPr="001F1D93">
        <w:rPr>
          <w:rFonts w:ascii="Arial" w:hAnsi="Arial" w:cs="Arial"/>
          <w:b/>
          <w:u w:val="single"/>
        </w:rPr>
        <w:t xml:space="preserve">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>dofinansowanego w</w:t>
      </w:r>
      <w:r w:rsidR="00E034DB">
        <w:rPr>
          <w:rFonts w:ascii="Arial" w:hAnsi="Arial" w:cs="Arial"/>
        </w:rPr>
        <w:t xml:space="preserve"> </w:t>
      </w:r>
      <w:r w:rsidR="00AC7F18" w:rsidRPr="004B237C">
        <w:rPr>
          <w:rFonts w:ascii="Arial" w:hAnsi="Arial" w:cs="Arial"/>
        </w:rPr>
        <w:t xml:space="preserve">ramach </w:t>
      </w:r>
      <w:r w:rsidR="00A63529">
        <w:rPr>
          <w:rFonts w:ascii="Arial" w:hAnsi="Arial" w:cs="Arial"/>
        </w:rPr>
        <w:t xml:space="preserve">działania </w:t>
      </w:r>
      <w:r w:rsidR="00A63529" w:rsidRPr="00635E96">
        <w:rPr>
          <w:rFonts w:ascii="Arial" w:hAnsi="Arial" w:cs="Arial"/>
          <w:szCs w:val="22"/>
        </w:rPr>
        <w:t xml:space="preserve">2.4 Oś priorytetowa </w:t>
      </w:r>
      <w:r w:rsidR="000F4B63">
        <w:rPr>
          <w:rFonts w:ascii="Arial" w:hAnsi="Arial" w:cs="Arial"/>
          <w:szCs w:val="22"/>
        </w:rPr>
        <w:br/>
      </w:r>
      <w:r w:rsidR="00A63529" w:rsidRPr="00635E96">
        <w:rPr>
          <w:rFonts w:ascii="Arial" w:hAnsi="Arial" w:cs="Arial"/>
          <w:szCs w:val="22"/>
        </w:rPr>
        <w:t>II Programu Operacyjnego Infrastruktura i Środowisko na lata 2014-2020</w:t>
      </w:r>
      <w:r w:rsidR="00AC7F18">
        <w:rPr>
          <w:rFonts w:ascii="Arial" w:hAnsi="Arial" w:cs="Arial"/>
        </w:rPr>
        <w:t>,</w:t>
      </w:r>
      <w:r w:rsidR="00AC7F18" w:rsidRPr="0018456C">
        <w:rPr>
          <w:rFonts w:ascii="Arial" w:hAnsi="Arial" w:cs="Arial"/>
        </w:rPr>
        <w:t xml:space="preserve"> </w:t>
      </w:r>
      <w:r w:rsidR="00AC7F18"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 w:rsidR="00AC7F18"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>.................... pln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015526C6" w:rsidR="00B1643A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e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>produkty są produktami zalecanymi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</w:t>
      </w:r>
      <w:r w:rsidRPr="0058449F">
        <w:rPr>
          <w:rFonts w:ascii="Arial" w:hAnsi="Arial" w:cs="Arial"/>
        </w:rPr>
        <w:t>ją</w:t>
      </w:r>
      <w:r w:rsidR="00B1643A" w:rsidRPr="0058449F">
        <w:rPr>
          <w:rFonts w:ascii="Arial" w:hAnsi="Arial" w:cs="Arial"/>
        </w:rPr>
        <w:t xml:space="preserve"> wszystkie wymagania zgodne z ofertą.</w:t>
      </w:r>
    </w:p>
    <w:p w14:paraId="3ABD33DA" w14:textId="17073F6F" w:rsidR="004605EE" w:rsidRDefault="004605EE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Cena oferty wskazana powyżej zawiera wszelkie koszty związane z realizacją niniejszego zamówienia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 xml:space="preserve">(w przypadku firm wskazana cena zawiera VAT, w przypadku osób fizycznych cena brutto zawiera wszystkie koszty związane z zamówieniem, w tym koszty na obowiązkowe ubezpieczenie społeczne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>i podatki).</w:t>
      </w:r>
    </w:p>
    <w:p w14:paraId="63523C37" w14:textId="36512650" w:rsidR="004605EE" w:rsidRPr="0058449F" w:rsidRDefault="004605EE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W przypadku udzielenia zamówienia zobowiązujemy się do zawarcia umowy, której wzór stanowi załącznik nr </w:t>
      </w:r>
      <w:r w:rsidR="000C54A3">
        <w:rPr>
          <w:rFonts w:ascii="Arial" w:hAnsi="Arial" w:cs="Arial"/>
        </w:rPr>
        <w:t>1</w:t>
      </w:r>
      <w:r w:rsidRPr="004605EE">
        <w:rPr>
          <w:rFonts w:ascii="Arial" w:hAnsi="Arial" w:cs="Arial"/>
        </w:rPr>
        <w:t xml:space="preserve"> do zapytania ofertowego w miejscu i terminie określonym przez Zamawiającego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6F2234B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0E4DF454" w14:textId="695300CF" w:rsidR="006F6FAB" w:rsidRPr="006F6FAB" w:rsidRDefault="006F6FAB" w:rsidP="006F6FAB">
      <w:pPr>
        <w:pStyle w:val="BodyText21"/>
        <w:numPr>
          <w:ilvl w:val="0"/>
          <w:numId w:val="6"/>
        </w:numPr>
        <w:tabs>
          <w:tab w:val="clear" w:pos="284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6F6FAB">
        <w:rPr>
          <w:rFonts w:ascii="Arial" w:hAnsi="Arial" w:cs="Arial"/>
        </w:rPr>
        <w:t>"Oświadczam/y, że nie podlegam/y wykluczeniu na podstawie przesłanek określonych w art. 7 ust. 1 pkt 1-3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</w:t>
      </w:r>
      <w:r w:rsidRPr="006F6FAB">
        <w:rPr>
          <w:rFonts w:ascii="Arial" w:hAnsi="Arial" w:cs="Arial"/>
        </w:rPr>
        <w:t>(</w:t>
      </w:r>
      <w:r w:rsidRPr="006F6FAB">
        <w:rPr>
          <w:rFonts w:ascii="Arial" w:hAnsi="Arial" w:cs="Arial"/>
          <w:i/>
          <w:iCs/>
        </w:rPr>
        <w:t xml:space="preserve">Dz. U. 2022 poz. </w:t>
      </w:r>
      <w:r w:rsidRPr="006F6FAB">
        <w:rPr>
          <w:rFonts w:ascii="Arial" w:hAnsi="Arial" w:cs="Arial"/>
          <w:i/>
          <w:iCs/>
        </w:rPr>
        <w:lastRenderedPageBreak/>
        <w:t>835</w:t>
      </w:r>
      <w:r w:rsidRPr="006F6FAB">
        <w:rPr>
          <w:rFonts w:ascii="Arial" w:hAnsi="Arial" w:cs="Arial"/>
        </w:rPr>
        <w:t>)"</w:t>
      </w:r>
    </w:p>
    <w:p w14:paraId="217F8B7E" w14:textId="39A8A664" w:rsidR="00ED2C26" w:rsidRPr="00CA3AF6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CA3AF6">
        <w:rPr>
          <w:rFonts w:ascii="Arial" w:hAnsi="Arial" w:cs="Arial"/>
        </w:rPr>
        <w:t xml:space="preserve">Gwarancja: 12 miesięcy. </w:t>
      </w:r>
    </w:p>
    <w:p w14:paraId="39BBE32C" w14:textId="35777B39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>, w tym m.in.: 21-dniowy termin zapłaty</w:t>
      </w:r>
      <w:r w:rsidR="00804882">
        <w:rPr>
          <w:rFonts w:ascii="Arial" w:hAnsi="Arial" w:cs="Arial"/>
        </w:rPr>
        <w:t>.</w:t>
      </w:r>
    </w:p>
    <w:p w14:paraId="55E4C6CC" w14:textId="0C1948C3" w:rsidR="004605EE" w:rsidRDefault="004605EE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Wyrażam zgodę na przetwarzanie moich danych osobowych zawartych w niniejszej ofercie niezbędnych do realizacji postępowania zgodnie z ustawą z dnia 10 maja 2018 r. o ochronie danych osobowych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>(</w:t>
      </w:r>
      <w:r w:rsidRPr="006F6FAB">
        <w:rPr>
          <w:rFonts w:ascii="Arial" w:hAnsi="Arial" w:cs="Arial"/>
          <w:i/>
          <w:iCs/>
        </w:rPr>
        <w:t>t.j. Dz. U. z 2019 r. poz. 1781</w:t>
      </w:r>
      <w:r w:rsidRPr="004605E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AFFADF8" w14:textId="091AA6D0" w:rsidR="004605EE" w:rsidRPr="0058449F" w:rsidRDefault="004605EE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605EE">
        <w:rPr>
          <w:rFonts w:ascii="Arial" w:hAnsi="Arial" w:cs="Arial"/>
        </w:rPr>
        <w:t>W przypadku przekroczenia kwoty, jaką posiada Zamawiający na w/w zamówienie dopuszcza się możliwość nie wybrania Wykonawcy.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cych</w:t>
      </w:r>
    </w:p>
    <w:sectPr w:rsidR="002023CC" w:rsidRPr="00996E93" w:rsidSect="00A7785E">
      <w:headerReference w:type="first" r:id="rId8"/>
      <w:footerReference w:type="first" r:id="rId9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03E2" w14:textId="77777777" w:rsidR="00B934FF" w:rsidRPr="006F290B" w:rsidRDefault="00B934FF" w:rsidP="006F290B">
      <w:r>
        <w:separator/>
      </w:r>
    </w:p>
  </w:endnote>
  <w:endnote w:type="continuationSeparator" w:id="0">
    <w:p w14:paraId="3682E145" w14:textId="77777777" w:rsidR="00B934FF" w:rsidRPr="006F290B" w:rsidRDefault="00B934FF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DC57" w14:textId="0BADE9B5" w:rsidR="00E034DB" w:rsidRDefault="000F4B63">
    <w:pPr>
      <w:pStyle w:val="Stopka"/>
    </w:pPr>
    <w:r>
      <w:rPr>
        <w:noProof/>
      </w:rPr>
      <w:drawing>
        <wp:inline distT="0" distB="0" distL="0" distR="0" wp14:anchorId="1C843C20" wp14:editId="18035153">
          <wp:extent cx="5760720" cy="10915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0CEA" w14:textId="77777777" w:rsidR="00B934FF" w:rsidRPr="006F290B" w:rsidRDefault="00B934FF" w:rsidP="006F290B">
      <w:r>
        <w:separator/>
      </w:r>
    </w:p>
  </w:footnote>
  <w:footnote w:type="continuationSeparator" w:id="0">
    <w:p w14:paraId="4DFE5CEE" w14:textId="77777777" w:rsidR="00B934FF" w:rsidRPr="006F290B" w:rsidRDefault="00B934FF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468EB194" w:rsidR="00E034DB" w:rsidRPr="0053724D" w:rsidRDefault="004D077C" w:rsidP="004D077C">
                <w:pPr>
                  <w:pStyle w:val="Nagwek1"/>
                  <w:numPr>
                    <w:ilvl w:val="0"/>
                    <w:numId w:val="0"/>
                  </w:numPr>
                  <w:tabs>
                    <w:tab w:val="left" w:pos="709"/>
                  </w:tabs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</w:rPr>
                  <w:t>9</w:t>
                </w:r>
                <w:r w:rsidR="00ED2C26"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>Zakup baterii zapasowych do drona  na potrzeby projektu nr  POIS.02.04.00-00-0193/16, pn.: „Opracowanie planów zadań ochronnych dla obszarów Natura 2000”</w:t>
    </w:r>
  </w:p>
  <w:p w14:paraId="608D787D" w14:textId="78108ACE" w:rsidR="00623C13" w:rsidRDefault="004605EE" w:rsidP="004605EE">
    <w:pPr>
      <w:pStyle w:val="Nagwek"/>
      <w:jc w:val="right"/>
    </w:pPr>
    <w:r>
      <w:t>WPN.082.3.7.2022.AH.</w:t>
    </w:r>
    <w:r w:rsidR="004D077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6990541">
    <w:abstractNumId w:val="0"/>
  </w:num>
  <w:num w:numId="2" w16cid:durableId="621035225">
    <w:abstractNumId w:val="5"/>
  </w:num>
  <w:num w:numId="3" w16cid:durableId="699865937">
    <w:abstractNumId w:val="3"/>
  </w:num>
  <w:num w:numId="4" w16cid:durableId="1733311837">
    <w:abstractNumId w:val="6"/>
  </w:num>
  <w:num w:numId="5" w16cid:durableId="1953856694">
    <w:abstractNumId w:val="1"/>
  </w:num>
  <w:num w:numId="6" w16cid:durableId="811941998">
    <w:abstractNumId w:val="2"/>
  </w:num>
  <w:num w:numId="7" w16cid:durableId="62450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C54A3"/>
    <w:rsid w:val="000F4B63"/>
    <w:rsid w:val="000F63FA"/>
    <w:rsid w:val="001114A3"/>
    <w:rsid w:val="001424C0"/>
    <w:rsid w:val="001A6A4F"/>
    <w:rsid w:val="002023CC"/>
    <w:rsid w:val="002622E4"/>
    <w:rsid w:val="002F0879"/>
    <w:rsid w:val="003D2B7C"/>
    <w:rsid w:val="003E7656"/>
    <w:rsid w:val="00404506"/>
    <w:rsid w:val="0042121C"/>
    <w:rsid w:val="004605EE"/>
    <w:rsid w:val="00490B36"/>
    <w:rsid w:val="004D077C"/>
    <w:rsid w:val="004E77BF"/>
    <w:rsid w:val="00503917"/>
    <w:rsid w:val="0050661F"/>
    <w:rsid w:val="005515B8"/>
    <w:rsid w:val="0058449F"/>
    <w:rsid w:val="005E5E45"/>
    <w:rsid w:val="00615AF3"/>
    <w:rsid w:val="00623C13"/>
    <w:rsid w:val="0065598A"/>
    <w:rsid w:val="006C7F8E"/>
    <w:rsid w:val="006F290B"/>
    <w:rsid w:val="006F6FAB"/>
    <w:rsid w:val="0075418B"/>
    <w:rsid w:val="0079462C"/>
    <w:rsid w:val="007C4283"/>
    <w:rsid w:val="007E113D"/>
    <w:rsid w:val="007F07F3"/>
    <w:rsid w:val="00804882"/>
    <w:rsid w:val="0085198D"/>
    <w:rsid w:val="00862387"/>
    <w:rsid w:val="008904E9"/>
    <w:rsid w:val="008B4F35"/>
    <w:rsid w:val="009306FF"/>
    <w:rsid w:val="0099400A"/>
    <w:rsid w:val="009963FF"/>
    <w:rsid w:val="00996E93"/>
    <w:rsid w:val="009B0D9E"/>
    <w:rsid w:val="00A24A91"/>
    <w:rsid w:val="00A31F5F"/>
    <w:rsid w:val="00A63529"/>
    <w:rsid w:val="00A7785E"/>
    <w:rsid w:val="00A80444"/>
    <w:rsid w:val="00AC7F18"/>
    <w:rsid w:val="00AD6308"/>
    <w:rsid w:val="00AF7EB5"/>
    <w:rsid w:val="00B11F04"/>
    <w:rsid w:val="00B1643A"/>
    <w:rsid w:val="00B77E8E"/>
    <w:rsid w:val="00B934FF"/>
    <w:rsid w:val="00BC240D"/>
    <w:rsid w:val="00C014C9"/>
    <w:rsid w:val="00C4549E"/>
    <w:rsid w:val="00CA3AF6"/>
    <w:rsid w:val="00CA4B1C"/>
    <w:rsid w:val="00D144BA"/>
    <w:rsid w:val="00D81152"/>
    <w:rsid w:val="00D969B4"/>
    <w:rsid w:val="00E034DB"/>
    <w:rsid w:val="00E14AE6"/>
    <w:rsid w:val="00E432DC"/>
    <w:rsid w:val="00E95D49"/>
    <w:rsid w:val="00EA2E65"/>
    <w:rsid w:val="00ED2C26"/>
    <w:rsid w:val="00F02B11"/>
    <w:rsid w:val="00F22C93"/>
    <w:rsid w:val="00F446C7"/>
    <w:rsid w:val="00F516E6"/>
    <w:rsid w:val="00F95778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4837-6042-4117-8768-4FA34D7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22</cp:revision>
  <dcterms:created xsi:type="dcterms:W3CDTF">2019-11-20T13:47:00Z</dcterms:created>
  <dcterms:modified xsi:type="dcterms:W3CDTF">2022-11-07T13:05:00Z</dcterms:modified>
</cp:coreProperties>
</file>